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2E1" w:rsidRDefault="00D752E1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6C" w:rsidRDefault="00BE1F6C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1D3" w:rsidRPr="00BF61D3" w:rsidRDefault="00BF61D3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1B12" w:rsidRPr="0015065F" w:rsidRDefault="00771B12" w:rsidP="006E356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65F">
        <w:rPr>
          <w:rFonts w:ascii="Times New Roman" w:hAnsi="Times New Roman" w:cs="Times New Roman"/>
          <w:sz w:val="26"/>
          <w:szCs w:val="26"/>
        </w:rPr>
        <w:t>Об утверждении тем дипломных</w:t>
      </w:r>
    </w:p>
    <w:p w:rsidR="00771B12" w:rsidRPr="0015065F" w:rsidRDefault="00771B12" w:rsidP="00407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65F">
        <w:rPr>
          <w:rFonts w:ascii="Times New Roman" w:hAnsi="Times New Roman" w:cs="Times New Roman"/>
          <w:sz w:val="26"/>
          <w:szCs w:val="26"/>
        </w:rPr>
        <w:t xml:space="preserve">работ </w:t>
      </w:r>
    </w:p>
    <w:p w:rsidR="00407875" w:rsidRPr="0015065F" w:rsidRDefault="00407875" w:rsidP="00407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7875" w:rsidRPr="0015065F" w:rsidRDefault="00407875" w:rsidP="004078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65F">
        <w:rPr>
          <w:rFonts w:ascii="Times New Roman" w:hAnsi="Times New Roman" w:cs="Times New Roman"/>
          <w:sz w:val="26"/>
          <w:szCs w:val="26"/>
        </w:rPr>
        <w:tab/>
      </w:r>
      <w:r w:rsidR="00BE1F6C" w:rsidRPr="0015065F">
        <w:rPr>
          <w:rFonts w:ascii="Times New Roman" w:hAnsi="Times New Roman" w:cs="Times New Roman"/>
          <w:sz w:val="26"/>
          <w:szCs w:val="26"/>
        </w:rPr>
        <w:t xml:space="preserve">На основании решения кафедры «Финансы и коммерческая деятельность» и по представлению декана </w:t>
      </w:r>
      <w:r w:rsidR="0015065F" w:rsidRPr="0015065F">
        <w:rPr>
          <w:rFonts w:ascii="Times New Roman" w:hAnsi="Times New Roman" w:cs="Times New Roman"/>
          <w:sz w:val="26"/>
          <w:szCs w:val="26"/>
        </w:rPr>
        <w:t xml:space="preserve">заочного </w:t>
      </w:r>
      <w:r w:rsidR="00EB7163" w:rsidRPr="0015065F">
        <w:rPr>
          <w:rFonts w:ascii="Times New Roman" w:hAnsi="Times New Roman" w:cs="Times New Roman"/>
          <w:sz w:val="26"/>
          <w:szCs w:val="26"/>
        </w:rPr>
        <w:t xml:space="preserve">факультета </w:t>
      </w:r>
    </w:p>
    <w:p w:rsidR="00771B12" w:rsidRPr="0015065F" w:rsidRDefault="00771B12" w:rsidP="00771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B12" w:rsidRPr="0015065F" w:rsidRDefault="00771B12" w:rsidP="00771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65F">
        <w:rPr>
          <w:rFonts w:ascii="Times New Roman" w:hAnsi="Times New Roman" w:cs="Times New Roman"/>
          <w:sz w:val="26"/>
          <w:szCs w:val="26"/>
        </w:rPr>
        <w:t>ПРИКАЗЫВАЮ:</w:t>
      </w:r>
    </w:p>
    <w:p w:rsidR="00BE1F6C" w:rsidRPr="0015065F" w:rsidRDefault="00BE1F6C" w:rsidP="00771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1DC3" w:rsidRDefault="00771B12" w:rsidP="00AE18DC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65F">
        <w:rPr>
          <w:rFonts w:ascii="Times New Roman" w:hAnsi="Times New Roman" w:cs="Times New Roman"/>
          <w:sz w:val="26"/>
          <w:szCs w:val="26"/>
        </w:rPr>
        <w:t xml:space="preserve">Утвердить </w:t>
      </w:r>
      <w:proofErr w:type="gramStart"/>
      <w:r w:rsidR="00AE18DC" w:rsidRPr="0015065F">
        <w:rPr>
          <w:rFonts w:ascii="Times New Roman" w:hAnsi="Times New Roman" w:cs="Times New Roman"/>
          <w:sz w:val="26"/>
          <w:szCs w:val="26"/>
        </w:rPr>
        <w:t>нижеперечисленным</w:t>
      </w:r>
      <w:proofErr w:type="gramEnd"/>
      <w:r w:rsidR="00AE18DC" w:rsidRPr="0015065F">
        <w:rPr>
          <w:rFonts w:ascii="Times New Roman" w:hAnsi="Times New Roman" w:cs="Times New Roman"/>
          <w:sz w:val="26"/>
          <w:szCs w:val="26"/>
        </w:rPr>
        <w:t xml:space="preserve"> обучающимся групп</w:t>
      </w:r>
      <w:r w:rsidR="0015065F">
        <w:rPr>
          <w:rFonts w:ascii="Times New Roman" w:hAnsi="Times New Roman" w:cs="Times New Roman"/>
          <w:sz w:val="26"/>
          <w:szCs w:val="26"/>
        </w:rPr>
        <w:t>ы</w:t>
      </w:r>
      <w:r w:rsidR="00AE18DC" w:rsidRPr="0015065F">
        <w:rPr>
          <w:rFonts w:ascii="Times New Roman" w:hAnsi="Times New Roman" w:cs="Times New Roman"/>
          <w:sz w:val="26"/>
          <w:szCs w:val="26"/>
        </w:rPr>
        <w:t xml:space="preserve"> </w:t>
      </w:r>
      <w:r w:rsidR="0015065F" w:rsidRPr="0015065F">
        <w:rPr>
          <w:rFonts w:ascii="Times New Roman" w:hAnsi="Times New Roman" w:cs="Times New Roman"/>
          <w:sz w:val="26"/>
          <w:szCs w:val="26"/>
        </w:rPr>
        <w:t>3</w:t>
      </w:r>
      <w:r w:rsidR="00AE18DC" w:rsidRPr="0015065F">
        <w:rPr>
          <w:rFonts w:ascii="Times New Roman" w:hAnsi="Times New Roman" w:cs="Times New Roman"/>
          <w:sz w:val="26"/>
          <w:szCs w:val="26"/>
        </w:rPr>
        <w:t>Фк-</w:t>
      </w:r>
      <w:r w:rsidR="0015065F" w:rsidRPr="0015065F">
        <w:rPr>
          <w:rFonts w:ascii="Times New Roman" w:hAnsi="Times New Roman" w:cs="Times New Roman"/>
          <w:sz w:val="26"/>
          <w:szCs w:val="26"/>
        </w:rPr>
        <w:t>39</w:t>
      </w:r>
      <w:r w:rsidR="00AE18DC" w:rsidRPr="0015065F">
        <w:rPr>
          <w:rFonts w:ascii="Times New Roman" w:hAnsi="Times New Roman" w:cs="Times New Roman"/>
          <w:sz w:val="26"/>
          <w:szCs w:val="26"/>
        </w:rPr>
        <w:t xml:space="preserve"> </w:t>
      </w:r>
      <w:r w:rsidR="0015065F" w:rsidRPr="0015065F">
        <w:rPr>
          <w:rFonts w:ascii="Times New Roman" w:hAnsi="Times New Roman" w:cs="Times New Roman"/>
          <w:sz w:val="26"/>
          <w:szCs w:val="26"/>
        </w:rPr>
        <w:t>5</w:t>
      </w:r>
      <w:r w:rsidR="00BE1F6C" w:rsidRPr="0015065F">
        <w:rPr>
          <w:rFonts w:ascii="Times New Roman" w:hAnsi="Times New Roman" w:cs="Times New Roman"/>
          <w:sz w:val="26"/>
          <w:szCs w:val="26"/>
        </w:rPr>
        <w:t xml:space="preserve">-го курса </w:t>
      </w:r>
      <w:r w:rsidR="0015065F" w:rsidRPr="0015065F">
        <w:rPr>
          <w:rFonts w:ascii="Times New Roman" w:hAnsi="Times New Roman" w:cs="Times New Roman"/>
          <w:sz w:val="26"/>
          <w:szCs w:val="26"/>
        </w:rPr>
        <w:t xml:space="preserve">заочного </w:t>
      </w:r>
      <w:r w:rsidR="006E3565" w:rsidRPr="0015065F">
        <w:rPr>
          <w:rFonts w:ascii="Times New Roman" w:hAnsi="Times New Roman" w:cs="Times New Roman"/>
          <w:sz w:val="26"/>
          <w:szCs w:val="26"/>
        </w:rPr>
        <w:t xml:space="preserve">факультета по </w:t>
      </w:r>
      <w:r w:rsidRPr="0015065F">
        <w:rPr>
          <w:rFonts w:ascii="Times New Roman" w:hAnsi="Times New Roman" w:cs="Times New Roman"/>
          <w:sz w:val="26"/>
          <w:szCs w:val="26"/>
        </w:rPr>
        <w:t>специальности 1-25 01 04</w:t>
      </w:r>
      <w:r w:rsidR="00BE1F6C" w:rsidRPr="0015065F">
        <w:rPr>
          <w:rFonts w:ascii="Times New Roman" w:hAnsi="Times New Roman" w:cs="Times New Roman"/>
          <w:sz w:val="26"/>
          <w:szCs w:val="26"/>
        </w:rPr>
        <w:t xml:space="preserve"> </w:t>
      </w:r>
      <w:r w:rsidR="00AE18DC" w:rsidRPr="0015065F">
        <w:rPr>
          <w:rFonts w:ascii="Times New Roman" w:hAnsi="Times New Roman" w:cs="Times New Roman"/>
          <w:sz w:val="26"/>
          <w:szCs w:val="26"/>
        </w:rPr>
        <w:t xml:space="preserve">«Финансы и кредит» </w:t>
      </w:r>
      <w:r w:rsidR="00BE1F6C" w:rsidRPr="0015065F">
        <w:rPr>
          <w:rFonts w:ascii="Times New Roman" w:hAnsi="Times New Roman" w:cs="Times New Roman"/>
          <w:sz w:val="26"/>
          <w:szCs w:val="26"/>
        </w:rPr>
        <w:t>следующие темы и руководителей дипломных работ</w:t>
      </w:r>
      <w:r w:rsidRPr="0015065F">
        <w:rPr>
          <w:rFonts w:ascii="Times New Roman" w:hAnsi="Times New Roman" w:cs="Times New Roman"/>
          <w:sz w:val="26"/>
          <w:szCs w:val="26"/>
        </w:rPr>
        <w:t>:</w:t>
      </w:r>
    </w:p>
    <w:p w:rsidR="0015065F" w:rsidRPr="00BF61D3" w:rsidRDefault="0015065F" w:rsidP="00AE18DC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51" w:type="dxa"/>
        <w:tblLayout w:type="fixed"/>
        <w:tblLook w:val="04A0" w:firstRow="1" w:lastRow="0" w:firstColumn="1" w:lastColumn="0" w:noHBand="0" w:noVBand="1"/>
      </w:tblPr>
      <w:tblGrid>
        <w:gridCol w:w="472"/>
        <w:gridCol w:w="1932"/>
        <w:gridCol w:w="3443"/>
        <w:gridCol w:w="2212"/>
        <w:gridCol w:w="1792"/>
      </w:tblGrid>
      <w:tr w:rsidR="0015065F" w:rsidRPr="000000D0" w:rsidTr="00396062">
        <w:trPr>
          <w:trHeight w:val="1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5F" w:rsidRPr="00396062" w:rsidRDefault="0015065F" w:rsidP="00396062">
            <w:pPr>
              <w:ind w:right="-74" w:hanging="11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15065F" w:rsidRPr="00396062" w:rsidRDefault="0015065F" w:rsidP="00396062">
            <w:pPr>
              <w:ind w:right="-74" w:hanging="11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5F" w:rsidRPr="00396062" w:rsidRDefault="0015065F" w:rsidP="00396062">
            <w:pPr>
              <w:ind w:right="-6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Ф.И.О.</w:t>
            </w:r>
          </w:p>
          <w:p w:rsidR="0015065F" w:rsidRPr="00396062" w:rsidRDefault="0015065F" w:rsidP="00396062">
            <w:pPr>
              <w:ind w:right="-6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бучающегос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5F" w:rsidRPr="00396062" w:rsidRDefault="0015065F" w:rsidP="0039606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Название темы дипломной работ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5F" w:rsidRPr="00396062" w:rsidRDefault="0015065F" w:rsidP="00396062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База дипломного проектир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5F" w:rsidRPr="00396062" w:rsidRDefault="0015065F" w:rsidP="00396062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Ф.И.О.</w:t>
            </w:r>
          </w:p>
          <w:p w:rsidR="0015065F" w:rsidRPr="00396062" w:rsidRDefault="0015065F" w:rsidP="00396062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руководителя,</w:t>
            </w:r>
          </w:p>
          <w:p w:rsidR="0015065F" w:rsidRPr="00396062" w:rsidRDefault="0015065F" w:rsidP="00396062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лжность, ученая степень и звание</w:t>
            </w:r>
          </w:p>
        </w:tc>
      </w:tr>
      <w:tr w:rsidR="000000D0" w:rsidRPr="000000D0" w:rsidTr="00396062">
        <w:trPr>
          <w:trHeight w:val="107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ердыева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юльнар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медкулие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0000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нализ платёжеспособности ОАО «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трайбыт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 и обоснование направлений её повы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4119F7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райбыт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</w:p>
          <w:p w:rsidR="000000D0" w:rsidRPr="00396062" w:rsidRDefault="000000D0" w:rsidP="004119F7">
            <w:pPr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4119F7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мбровская Е.Н.,</w:t>
            </w:r>
          </w:p>
          <w:p w:rsidR="000000D0" w:rsidRPr="00396062" w:rsidRDefault="000000D0" w:rsidP="004119F7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старший </w:t>
            </w:r>
          </w:p>
          <w:p w:rsidR="000000D0" w:rsidRPr="00396062" w:rsidRDefault="000000D0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0000D0" w:rsidRPr="000000D0" w:rsidTr="00396062">
        <w:trPr>
          <w:trHeight w:val="134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0000D0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ондаренко Софья </w:t>
            </w:r>
          </w:p>
          <w:p w:rsidR="000000D0" w:rsidRPr="00396062" w:rsidRDefault="000000D0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ван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5A1C33">
            <w:pPr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редитование физических лиц в ОАО «АСБ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арусбанк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: анализ и обоснование направлений его совершенств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4119F7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ЦБУ № 213 филиала № 216 ОАО «АСБ 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Беларусбанк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</w:p>
          <w:p w:rsidR="000000D0" w:rsidRPr="00396062" w:rsidRDefault="000000D0" w:rsidP="004119F7">
            <w:pPr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Мио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D0" w:rsidRPr="00396062" w:rsidRDefault="000000D0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ём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.Д.,</w:t>
            </w:r>
          </w:p>
          <w:p w:rsidR="000000D0" w:rsidRPr="00396062" w:rsidRDefault="000000D0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цент,</w:t>
            </w:r>
            <w:r w:rsidR="00F909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.э.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5A1C33" w:rsidRPr="000000D0" w:rsidTr="00396062">
        <w:trPr>
          <w:trHeight w:val="131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396062" w:rsidRDefault="005A1C33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396062" w:rsidRDefault="005A1C33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Вакар </w:t>
            </w:r>
          </w:p>
          <w:p w:rsidR="005A1C33" w:rsidRPr="00396062" w:rsidRDefault="005A1C33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лиса Александ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7" w:rsidRDefault="005A1C33" w:rsidP="0049201E">
            <w:pPr>
              <w:ind w:left="-122" w:right="-122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920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обенности финансовых отношений в учреждениях образования на примере </w:t>
            </w:r>
          </w:p>
          <w:p w:rsidR="00645EA7" w:rsidRDefault="005A1C33" w:rsidP="0049201E">
            <w:pPr>
              <w:ind w:left="-122" w:right="-122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920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тдела образования Первомайского района </w:t>
            </w:r>
          </w:p>
          <w:p w:rsidR="005A1C33" w:rsidRPr="00396062" w:rsidRDefault="005A1C33" w:rsidP="0049201E">
            <w:pPr>
              <w:ind w:left="-122" w:right="-122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920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. Витебска</w:t>
            </w:r>
            <w:r w:rsidR="0049201E" w:rsidRPr="004920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 обоснование направлений их </w:t>
            </w:r>
            <w:r w:rsidR="004920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вершенств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396062" w:rsidRDefault="005A1C33" w:rsidP="004119F7">
            <w:pPr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тдел по образованию администрации Первомайского района г. Витебс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33" w:rsidRPr="00396062" w:rsidRDefault="005A1C33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ём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.Д.,</w:t>
            </w:r>
          </w:p>
          <w:p w:rsidR="005A1C33" w:rsidRPr="00396062" w:rsidRDefault="00A17CCD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оцент, </w:t>
            </w:r>
            <w:r w:rsidR="005A1C33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.э.</w:t>
            </w:r>
            <w:proofErr w:type="gramStart"/>
            <w:r w:rsidR="005A1C33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="005A1C33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4119F7" w:rsidRPr="000000D0" w:rsidTr="00BF61D3">
        <w:trPr>
          <w:trHeight w:val="30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аврилова Кристина Серг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62" w:rsidRPr="00396062" w:rsidRDefault="004119F7" w:rsidP="004119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ценка финансового состояния ОАО «Красный Октябрь» и обоснование направлений его улуч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ОАО «Красный Октябрь», </w:t>
            </w:r>
          </w:p>
          <w:p w:rsidR="004119F7" w:rsidRPr="00396062" w:rsidRDefault="004119F7" w:rsidP="004119F7">
            <w:pPr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мбровская Е.Н.,</w:t>
            </w:r>
          </w:p>
          <w:p w:rsidR="004119F7" w:rsidRPr="00396062" w:rsidRDefault="004119F7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 преподаватель</w:t>
            </w:r>
          </w:p>
        </w:tc>
      </w:tr>
      <w:tr w:rsidR="004119F7" w:rsidRPr="004119F7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6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мин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Екатерина Юрь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49" w:rsidRPr="00396062" w:rsidRDefault="004119F7" w:rsidP="00B80349">
            <w:pPr>
              <w:ind w:left="-136" w:right="-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следование и обоснование направлений увеличения прибыли и повышения рентабельности </w:t>
            </w:r>
            <w:proofErr w:type="gramStart"/>
            <w:r w:rsidR="00B80349" w:rsidRPr="0039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</w:t>
            </w:r>
            <w:proofErr w:type="gramEnd"/>
            <w:r w:rsidR="00B80349" w:rsidRPr="0039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4119F7" w:rsidRPr="00396062" w:rsidRDefault="00B80349" w:rsidP="00B80349">
            <w:pPr>
              <w:ind w:left="-136" w:right="-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П «НТП ВГТУ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П «НТП ВГТУ»,</w:t>
            </w:r>
          </w:p>
          <w:p w:rsidR="004119F7" w:rsidRPr="00396062" w:rsidRDefault="004119F7" w:rsidP="004119F7">
            <w:pPr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F7" w:rsidRPr="00396062" w:rsidRDefault="004119F7" w:rsidP="004119F7">
            <w:pPr>
              <w:ind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мбровская Е.Н.,</w:t>
            </w:r>
          </w:p>
          <w:p w:rsidR="004119F7" w:rsidRPr="00396062" w:rsidRDefault="004119F7" w:rsidP="004119F7">
            <w:pPr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 преподаватель</w:t>
            </w:r>
          </w:p>
        </w:tc>
      </w:tr>
      <w:tr w:rsidR="0029187A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7A" w:rsidRPr="00396062" w:rsidRDefault="0029187A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7A" w:rsidRPr="00396062" w:rsidRDefault="0029187A" w:rsidP="002C662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ухович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иктория Александ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7A" w:rsidRPr="00396062" w:rsidRDefault="0029187A" w:rsidP="00396062">
            <w:pPr>
              <w:ind w:left="-66" w:right="-6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нализ эффективности деятельности </w:t>
            </w:r>
            <w:r w:rsidRPr="0039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АО «ДСУ-45, </w:t>
            </w:r>
          </w:p>
          <w:p w:rsidR="0029187A" w:rsidRPr="00046DFA" w:rsidRDefault="0029187A" w:rsidP="00046DFA">
            <w:pPr>
              <w:ind w:left="-6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Витебск» и о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основание направлений её </w:t>
            </w:r>
            <w:r w:rsidR="00046DFA" w:rsidRPr="00046D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вы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7A" w:rsidRPr="00396062" w:rsidRDefault="0029187A" w:rsidP="002918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ДСУ-45,</w:t>
            </w:r>
          </w:p>
          <w:p w:rsidR="0029187A" w:rsidRPr="00396062" w:rsidRDefault="0029187A" w:rsidP="002918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7A" w:rsidRPr="00396062" w:rsidRDefault="0029187A" w:rsidP="0029187A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оветникова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О.П.,</w:t>
            </w:r>
          </w:p>
          <w:p w:rsidR="0029187A" w:rsidRPr="00046DFA" w:rsidRDefault="0029187A" w:rsidP="0029187A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цент, к.э.</w:t>
            </w: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53C75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2C662F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ыбаль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ероника Андр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396062">
            <w:pPr>
              <w:ind w:left="-80" w:right="-66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озничные банковские услуги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ОАО «Банк 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БелВЭБ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: анализ и перспективы разви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653C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ОАО </w:t>
            </w:r>
          </w:p>
          <w:p w:rsidR="00653C75" w:rsidRPr="00396062" w:rsidRDefault="00653C75" w:rsidP="00653C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«Банк 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БелВЭБ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,</w:t>
            </w:r>
          </w:p>
          <w:p w:rsidR="00653C75" w:rsidRPr="00396062" w:rsidRDefault="00653C75" w:rsidP="0065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FA" w:rsidRDefault="00046DFA" w:rsidP="00396062">
            <w:pPr>
              <w:ind w:right="-108" w:hanging="52"/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асн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.В., </w:t>
            </w:r>
          </w:p>
          <w:p w:rsidR="00653C75" w:rsidRDefault="00046DFA" w:rsidP="00396062">
            <w:pPr>
              <w:ind w:right="-108" w:hanging="52"/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цент, к.э.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E46A2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E46A2" w:rsidRDefault="00EE46A2" w:rsidP="00396062">
            <w:pPr>
              <w:ind w:right="-108" w:hanging="52"/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расимова О.О.,</w:t>
            </w:r>
          </w:p>
          <w:p w:rsidR="00EE46A2" w:rsidRDefault="00EE46A2" w:rsidP="00396062">
            <w:pPr>
              <w:ind w:right="-108" w:hanging="52"/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рший</w:t>
            </w:r>
          </w:p>
          <w:p w:rsidR="00EE46A2" w:rsidRPr="00396062" w:rsidRDefault="00EE46A2" w:rsidP="00396062">
            <w:pPr>
              <w:ind w:right="-108" w:hanging="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653C75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653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ыдо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  <w:p w:rsidR="00653C75" w:rsidRPr="00396062" w:rsidRDefault="00653C75" w:rsidP="00653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Яна Александ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2" w:rsidRDefault="00EE46A2" w:rsidP="00EE4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сследование и обоснование направлений улучшения финансовых результатов</w:t>
            </w:r>
          </w:p>
          <w:p w:rsidR="00653C75" w:rsidRPr="00396062" w:rsidRDefault="00EE46A2" w:rsidP="00EE4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П «Витебский ДСК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F36DA5" w:rsidP="0065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П</w:t>
            </w:r>
            <w:r w:rsidR="00653C75"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«Витебский ДСК»,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653C75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ерасимова О.О.,</w:t>
            </w:r>
          </w:p>
          <w:p w:rsidR="00653C75" w:rsidRPr="00396062" w:rsidRDefault="00653C75" w:rsidP="00653C75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</w:t>
            </w:r>
          </w:p>
          <w:p w:rsidR="00653C75" w:rsidRPr="00396062" w:rsidRDefault="00653C75" w:rsidP="00653C75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653C75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653C75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2C662F" w:rsidP="00653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горулько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Юлия Владими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1F" w:rsidRPr="0000251F" w:rsidRDefault="002C662F" w:rsidP="002C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</w:t>
            </w:r>
            <w:r w:rsidR="00046D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лучшения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финансовых результатов деятельности </w:t>
            </w:r>
          </w:p>
          <w:p w:rsidR="002C662F" w:rsidRPr="0079561C" w:rsidRDefault="0000251F" w:rsidP="002C6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68E8">
              <w:rPr>
                <w:rFonts w:ascii="Times New Roman" w:hAnsi="Times New Roman" w:cs="Times New Roman"/>
                <w:sz w:val="25"/>
                <w:szCs w:val="25"/>
              </w:rPr>
              <w:t>Витебского филиала</w:t>
            </w:r>
          </w:p>
          <w:p w:rsidR="00653C75" w:rsidRPr="00396062" w:rsidRDefault="002C662F" w:rsidP="00002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68E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О ФПБ </w:t>
            </w:r>
            <w:r w:rsidRPr="00E868E8">
              <w:rPr>
                <w:rFonts w:ascii="Times New Roman" w:hAnsi="Times New Roman" w:cs="Times New Roman"/>
                <w:sz w:val="25"/>
                <w:szCs w:val="25"/>
              </w:rPr>
              <w:t>«Международный университет «МИТСО»</w:t>
            </w:r>
            <w:r w:rsidR="00DE5A2B" w:rsidRPr="00E868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2C662F" w:rsidP="002C662F">
            <w:pPr>
              <w:ind w:left="-35" w:right="-94" w:hanging="5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УО ФПБ «Международный университет «МИТСО» Витебский филиал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5" w:rsidRPr="00396062" w:rsidRDefault="002C662F" w:rsidP="00653C75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окофьева Н.Л.,</w:t>
            </w:r>
          </w:p>
          <w:p w:rsidR="002C662F" w:rsidRPr="00396062" w:rsidRDefault="002C662F" w:rsidP="00653C75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цент,</w:t>
            </w:r>
            <w:r w:rsidR="00A17CCD"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к.э.</w:t>
            </w: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DE5A2B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ерие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</w:t>
            </w:r>
          </w:p>
          <w:p w:rsidR="00DE5A2B" w:rsidRPr="00396062" w:rsidRDefault="00DE5A2B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охре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хмедо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2" w:rsidRDefault="00DE5A2B" w:rsidP="00046DFA">
            <w:pPr>
              <w:ind w:left="-80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</w:t>
            </w:r>
            <w:r w:rsidR="00046D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лучшения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финансовых результатов деятельности </w:t>
            </w:r>
          </w:p>
          <w:p w:rsidR="00DE5A2B" w:rsidRPr="00396062" w:rsidRDefault="00DE5A2B" w:rsidP="00046DFA">
            <w:pPr>
              <w:ind w:left="-80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АО «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трайбыт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DE5A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райбыт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</w:p>
          <w:p w:rsidR="00DE5A2B" w:rsidRPr="00396062" w:rsidRDefault="00DE5A2B" w:rsidP="00DE5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DE5A2B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окофьева Н.Л.,</w:t>
            </w:r>
          </w:p>
          <w:p w:rsidR="00DE5A2B" w:rsidRPr="00396062" w:rsidRDefault="00A17CCD" w:rsidP="00A17CCD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доцент, </w:t>
            </w:r>
            <w:r w:rsidR="00DE5A2B" w:rsidRPr="00396062">
              <w:rPr>
                <w:rFonts w:ascii="Times New Roman" w:hAnsi="Times New Roman" w:cs="Times New Roman"/>
                <w:sz w:val="25"/>
                <w:szCs w:val="25"/>
              </w:rPr>
              <w:t>к.э.</w:t>
            </w:r>
            <w:proofErr w:type="gramStart"/>
            <w:r w:rsidR="00DE5A2B" w:rsidRPr="00396062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="00DE5A2B" w:rsidRPr="0039606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DE5A2B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зьменко Кристина Серг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A5" w:rsidRPr="00396062" w:rsidRDefault="00DE5A2B" w:rsidP="00045CA5">
            <w:pPr>
              <w:ind w:left="-66" w:right="-6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улучшения финансовых результатов </w:t>
            </w:r>
          </w:p>
          <w:p w:rsidR="00DE5A2B" w:rsidRPr="00396062" w:rsidRDefault="0000251F" w:rsidP="00045CA5">
            <w:pPr>
              <w:ind w:left="-66" w:right="-66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X5 Retail</w:t>
            </w:r>
            <w:r w:rsidR="00DE5A2B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 Group N.V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2" w:rsidRPr="00F33607" w:rsidRDefault="0000251F" w:rsidP="00045CA5">
            <w:pPr>
              <w:ind w:left="-66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X5 Retail</w:t>
            </w:r>
            <w:r w:rsidR="00DE5A2B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 </w:t>
            </w:r>
          </w:p>
          <w:p w:rsidR="00EA5CDB" w:rsidRPr="00396062" w:rsidRDefault="00DE5A2B" w:rsidP="00045CA5">
            <w:pPr>
              <w:ind w:left="-66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Group N.V.</w:t>
            </w:r>
            <w:r w:rsidR="00045CA5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,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 </w:t>
            </w:r>
          </w:p>
          <w:p w:rsidR="00DE5A2B" w:rsidRPr="00396062" w:rsidRDefault="00DE5A2B" w:rsidP="00045CA5">
            <w:pPr>
              <w:ind w:left="-66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. Санкт-Петербур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B" w:rsidRPr="00396062" w:rsidRDefault="00DE5A2B" w:rsidP="00DE5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васник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.В.,</w:t>
            </w:r>
          </w:p>
          <w:p w:rsidR="00DE5A2B" w:rsidRPr="00396062" w:rsidRDefault="00DE5A2B" w:rsidP="00DE5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цент, к.э.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2B4274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иванова Виктория Викто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2B4274">
            <w:pPr>
              <w:ind w:left="-80" w:right="-8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редитование юридических  лиц в ОАО «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лгазпромбанк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: анализ и обоснование направлений его совершенствова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2B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ебская областная дирекция ОАО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Белгазпромбанк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,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2B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ём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.Д.,</w:t>
            </w:r>
          </w:p>
          <w:p w:rsidR="002B4274" w:rsidRPr="00396062" w:rsidRDefault="002B4274" w:rsidP="002B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цент,</w:t>
            </w:r>
            <w:r w:rsidR="00A17CCD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.э.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2B4274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Ляйдемер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Барбара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юнтеро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046DFA">
            <w:pPr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нализ финансовых результатов ОАО «Мир услуг Пл</w:t>
            </w:r>
            <w:r w:rsidR="00A17CCD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юс» и направления их </w:t>
            </w:r>
            <w:r w:rsidR="00046D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луч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2B4274" w:rsidP="00A17CCD">
            <w:pPr>
              <w:ind w:right="-80" w:hanging="3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ОАО </w:t>
            </w:r>
          </w:p>
          <w:p w:rsidR="00A17CCD" w:rsidRPr="00396062" w:rsidRDefault="002B4274" w:rsidP="00A17CCD">
            <w:pPr>
              <w:ind w:right="-80" w:hanging="3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«Мир услуг Плюс», </w:t>
            </w:r>
          </w:p>
          <w:p w:rsidR="002B4274" w:rsidRPr="00396062" w:rsidRDefault="002B4274" w:rsidP="00A17CCD">
            <w:pPr>
              <w:ind w:right="-80" w:hanging="35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74" w:rsidRPr="00396062" w:rsidRDefault="002B4274" w:rsidP="002B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васник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.В.,</w:t>
            </w:r>
          </w:p>
          <w:p w:rsidR="002B4274" w:rsidRPr="00396062" w:rsidRDefault="002B4274" w:rsidP="002B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цент,</w:t>
            </w:r>
            <w:r w:rsidR="00A17CCD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.э.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A17CCD" w:rsidRPr="0029187A" w:rsidTr="00343412">
        <w:trPr>
          <w:trHeight w:val="1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A17CCD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A17CCD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ксимце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арья Андр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A17CCD" w:rsidP="00046DFA">
            <w:pPr>
              <w:ind w:left="-80" w:right="-8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</w:t>
            </w:r>
            <w:r w:rsidR="00046DF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лучшения</w:t>
            </w: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финансовых результатов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УП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омгаз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A17CCD" w:rsidP="00A1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УП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омгаз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,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CD" w:rsidRPr="00396062" w:rsidRDefault="00A17CCD" w:rsidP="00A17C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Левшицкая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О.Р.,</w:t>
            </w:r>
          </w:p>
          <w:p w:rsidR="00A17CCD" w:rsidRPr="00396062" w:rsidRDefault="00A17CCD" w:rsidP="00A17C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</w:t>
            </w:r>
          </w:p>
          <w:p w:rsidR="00A17CCD" w:rsidRPr="00396062" w:rsidRDefault="00A17CCD" w:rsidP="00A17C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2433D0" w:rsidRPr="0029187A" w:rsidTr="00343412">
        <w:trPr>
          <w:trHeight w:val="151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0" w:rsidRPr="00396062" w:rsidRDefault="002433D0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0" w:rsidRPr="00375F10" w:rsidRDefault="002433D0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салова</w:t>
            </w:r>
            <w:proofErr w:type="spellEnd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ария Андр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0" w:rsidRPr="00375F10" w:rsidRDefault="00375F10" w:rsidP="00375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повышения эффективности деятельности СУП «совхоз </w:t>
            </w:r>
            <w:r w:rsidRPr="00375F10">
              <w:rPr>
                <w:rFonts w:ascii="Times New Roman" w:hAnsi="Times New Roman" w:cs="Times New Roman"/>
                <w:sz w:val="25"/>
                <w:szCs w:val="25"/>
              </w:rPr>
              <w:t xml:space="preserve">имени </w:t>
            </w:r>
            <w:proofErr w:type="spellStart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>Машерова</w:t>
            </w:r>
            <w:proofErr w:type="spellEnd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5E" w:rsidRPr="00375F10" w:rsidRDefault="00491F5E" w:rsidP="002433D0">
            <w:pPr>
              <w:ind w:left="-94" w:right="-80" w:hanging="1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5F10">
              <w:rPr>
                <w:rFonts w:ascii="Times New Roman" w:hAnsi="Times New Roman" w:cs="Times New Roman"/>
                <w:sz w:val="25"/>
                <w:szCs w:val="25"/>
              </w:rPr>
              <w:t>СУП</w:t>
            </w:r>
            <w:r w:rsidR="002433D0" w:rsidRPr="00375F10">
              <w:rPr>
                <w:rFonts w:ascii="Times New Roman" w:hAnsi="Times New Roman" w:cs="Times New Roman"/>
                <w:sz w:val="25"/>
                <w:szCs w:val="25"/>
              </w:rPr>
              <w:t xml:space="preserve"> «совхоз </w:t>
            </w:r>
          </w:p>
          <w:p w:rsidR="002433D0" w:rsidRPr="00375F10" w:rsidRDefault="002433D0" w:rsidP="00491F5E">
            <w:pPr>
              <w:ind w:left="-35"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75F10">
              <w:rPr>
                <w:rFonts w:ascii="Times New Roman" w:hAnsi="Times New Roman" w:cs="Times New Roman"/>
                <w:sz w:val="25"/>
                <w:szCs w:val="25"/>
              </w:rPr>
              <w:t xml:space="preserve">имени </w:t>
            </w:r>
            <w:proofErr w:type="spellStart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>Машерова</w:t>
            </w:r>
            <w:proofErr w:type="spellEnd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  <w:proofErr w:type="gramStart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>Витебская</w:t>
            </w:r>
            <w:proofErr w:type="gramEnd"/>
            <w:r w:rsidRPr="00375F10">
              <w:rPr>
                <w:rFonts w:ascii="Times New Roman" w:hAnsi="Times New Roman" w:cs="Times New Roman"/>
                <w:sz w:val="25"/>
                <w:szCs w:val="25"/>
              </w:rPr>
              <w:t xml:space="preserve"> обл., </w:t>
            </w:r>
            <w:proofErr w:type="spellStart"/>
            <w:r w:rsidRPr="00375F10">
              <w:rPr>
                <w:rStyle w:val="address-attr"/>
                <w:rFonts w:ascii="Times New Roman" w:hAnsi="Times New Roman" w:cs="Times New Roman"/>
                <w:sz w:val="25"/>
                <w:szCs w:val="25"/>
              </w:rPr>
              <w:t>Сенненский</w:t>
            </w:r>
            <w:proofErr w:type="spellEnd"/>
            <w:r w:rsidRPr="00375F10">
              <w:rPr>
                <w:rStyle w:val="address-attr"/>
                <w:rFonts w:ascii="Times New Roman" w:hAnsi="Times New Roman" w:cs="Times New Roman"/>
                <w:sz w:val="25"/>
                <w:szCs w:val="25"/>
              </w:rPr>
              <w:t xml:space="preserve"> р-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0" w:rsidRPr="00375F10" w:rsidRDefault="002433D0" w:rsidP="00243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Яшева</w:t>
            </w:r>
            <w:proofErr w:type="spellEnd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.А.,</w:t>
            </w:r>
          </w:p>
          <w:p w:rsidR="002433D0" w:rsidRPr="00375F10" w:rsidRDefault="002433D0" w:rsidP="00243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фессор,</w:t>
            </w:r>
          </w:p>
          <w:p w:rsidR="002433D0" w:rsidRPr="00375F10" w:rsidRDefault="002433D0" w:rsidP="00243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.э.</w:t>
            </w:r>
            <w:proofErr w:type="gramStart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75F1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4C6C0E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0E" w:rsidRPr="00396062" w:rsidRDefault="004C6C0E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0E" w:rsidRPr="00396062" w:rsidRDefault="004C6C0E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етрова </w:t>
            </w:r>
          </w:p>
          <w:p w:rsidR="004C6C0E" w:rsidRPr="00396062" w:rsidRDefault="004C6C0E" w:rsidP="005226B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нна Андре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2" w:rsidRDefault="004C6C0E" w:rsidP="00EE46A2">
            <w:pPr>
              <w:ind w:left="-94"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нализ финансовых результатов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УТП</w:t>
            </w:r>
            <w:r w:rsidR="00EE46A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Адекс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-СП» и обоснование направлений </w:t>
            </w:r>
          </w:p>
          <w:p w:rsidR="004C6C0E" w:rsidRPr="00EE46A2" w:rsidRDefault="004C6C0E" w:rsidP="00EE46A2">
            <w:pPr>
              <w:ind w:left="-94"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их </w:t>
            </w:r>
            <w:r w:rsidR="00046DFA">
              <w:rPr>
                <w:rFonts w:ascii="Times New Roman" w:hAnsi="Times New Roman" w:cs="Times New Roman"/>
                <w:sz w:val="25"/>
                <w:szCs w:val="25"/>
              </w:rPr>
              <w:t>улуч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4C6C0E" w:rsidP="00F70B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УТП</w:t>
            </w:r>
          </w:p>
          <w:p w:rsidR="00F70BE0" w:rsidRPr="00396062" w:rsidRDefault="004C6C0E" w:rsidP="00F70BE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Адекс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-СП»,</w:t>
            </w:r>
          </w:p>
          <w:p w:rsidR="004C6C0E" w:rsidRPr="00396062" w:rsidRDefault="004C6C0E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0E" w:rsidRPr="00396062" w:rsidRDefault="004C6C0E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учкевич О.Н.</w:t>
            </w:r>
            <w:r w:rsidR="00F70BE0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</w:p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арший преподаватель</w:t>
            </w:r>
          </w:p>
        </w:tc>
      </w:tr>
      <w:tr w:rsidR="00F70BE0" w:rsidRPr="0029187A" w:rsidTr="00343412">
        <w:trPr>
          <w:trHeight w:val="12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шотко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  <w:p w:rsidR="00F70BE0" w:rsidRPr="00396062" w:rsidRDefault="00F70BE0" w:rsidP="00F70B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атьяна Константин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ind w:left="-66" w:right="-8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ценка финансового состояния УПП «Витебский меховой комбинат» и обоснование направлений его улуч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4E4607" w:rsidP="00F70BE0">
            <w:pPr>
              <w:ind w:left="-66" w:right="-9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ПП «Витебский меховой </w:t>
            </w:r>
            <w:r w:rsidR="00F70BE0" w:rsidRPr="00396062">
              <w:rPr>
                <w:rFonts w:ascii="Times New Roman" w:hAnsi="Times New Roman" w:cs="Times New Roman"/>
                <w:sz w:val="25"/>
                <w:szCs w:val="25"/>
              </w:rPr>
              <w:t>комбинат»,</w:t>
            </w:r>
          </w:p>
          <w:p w:rsidR="00F70BE0" w:rsidRPr="00396062" w:rsidRDefault="00F70BE0" w:rsidP="00F70BE0">
            <w:pPr>
              <w:ind w:left="-66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учкевич О.Н.,</w:t>
            </w:r>
          </w:p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арший преподаватель</w:t>
            </w:r>
          </w:p>
        </w:tc>
      </w:tr>
      <w:tr w:rsidR="00F70BE0" w:rsidRPr="0029187A" w:rsidTr="00343412">
        <w:trPr>
          <w:trHeight w:val="120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убаньк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ксана Анатоль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ind w:left="-52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улучшения финансовых результатов </w:t>
            </w:r>
          </w:p>
          <w:p w:rsidR="00F70BE0" w:rsidRPr="00396062" w:rsidRDefault="00F70BE0" w:rsidP="00F70BE0">
            <w:pPr>
              <w:ind w:left="-52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ТУП «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икомторг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Орш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ind w:left="-38" w:right="-94" w:firstLine="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ЧТУП </w:t>
            </w:r>
          </w:p>
          <w:p w:rsidR="00F70BE0" w:rsidRPr="00396062" w:rsidRDefault="00F70BE0" w:rsidP="00F70BE0">
            <w:pPr>
              <w:ind w:left="-38" w:right="-94" w:firstLine="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Микомторг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-Орша», г. Орш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васник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.В.,</w:t>
            </w:r>
          </w:p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цент, к.э.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  <w:p w:rsidR="00F70BE0" w:rsidRPr="00396062" w:rsidRDefault="00F70BE0" w:rsidP="00F70B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1D452C" w:rsidRPr="0029187A" w:rsidTr="00343412">
        <w:trPr>
          <w:trHeight w:val="12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C" w:rsidRPr="00396062" w:rsidRDefault="001D452C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C" w:rsidRPr="00396062" w:rsidRDefault="001D452C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марин Николай Александрович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C" w:rsidRPr="00396062" w:rsidRDefault="001D452C" w:rsidP="001D452C">
            <w:pPr>
              <w:ind w:left="-66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ценка финансовой устойчивости ОАО «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тебскдрев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 и обоснование направлений её повы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C" w:rsidRPr="00396062" w:rsidRDefault="001D452C" w:rsidP="001D45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ебскдрев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</w:p>
          <w:p w:rsidR="001D452C" w:rsidRPr="00396062" w:rsidRDefault="001D452C" w:rsidP="001D4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C" w:rsidRPr="00396062" w:rsidRDefault="001D452C" w:rsidP="001D4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учкевич О.Н.,</w:t>
            </w:r>
          </w:p>
          <w:p w:rsidR="001D452C" w:rsidRPr="00396062" w:rsidRDefault="001D452C" w:rsidP="001D4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арший</w:t>
            </w:r>
          </w:p>
          <w:p w:rsidR="001D452C" w:rsidRPr="00396062" w:rsidRDefault="001D452C" w:rsidP="001D4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подаватель</w:t>
            </w:r>
          </w:p>
        </w:tc>
      </w:tr>
      <w:tr w:rsidR="00A277F2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апарова Марал </w:t>
            </w: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камуратовна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396062">
            <w:pPr>
              <w:ind w:left="-80" w:right="-94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и обоснование направлений увеличения выручки от реализации продукции, работ, услуг </w:t>
            </w: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</w:t>
            </w:r>
            <w:proofErr w:type="gram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  <w:p w:rsidR="00A277F2" w:rsidRPr="00396062" w:rsidRDefault="00A277F2" w:rsidP="00396062">
            <w:pPr>
              <w:ind w:left="-80" w:right="-94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АО «Витебские ковры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Витебские ковры»,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учкевич О.Н.,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арший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подаватель</w:t>
            </w:r>
          </w:p>
        </w:tc>
      </w:tr>
      <w:tr w:rsidR="00A277F2" w:rsidRPr="0029187A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редох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ероника Олег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07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нализ финансово-хозяйственной деятельности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филиала «Витебские электрические сети» </w:t>
            </w:r>
          </w:p>
          <w:p w:rsidR="00A277F2" w:rsidRPr="00396062" w:rsidRDefault="00A277F2" w:rsidP="00A40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РУ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ебскэнерго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 и обоснование направлений её улучш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40983">
            <w:pPr>
              <w:ind w:left="-24" w:right="-94" w:hanging="14"/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РУ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тебскэнерго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 филиал «Витебские электрические сети»,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оветникова</w:t>
            </w:r>
            <w:proofErr w:type="spellEnd"/>
          </w:p>
          <w:p w:rsidR="00A277F2" w:rsidRPr="00396062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.П.,</w:t>
            </w:r>
          </w:p>
          <w:p w:rsidR="00A277F2" w:rsidRPr="00396062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цент, к.э.</w:t>
            </w: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277F2" w:rsidRPr="00396062" w:rsidRDefault="00A277F2" w:rsidP="00A40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277F2" w:rsidRPr="00A40983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качёнок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Александр  Сергеевич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79561C" w:rsidP="0079561C">
            <w:pPr>
              <w:ind w:left="-52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направлений совершенствования формирования и использования финансовых ресурсов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Знамя индустриализаци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BA4FEA">
            <w:pPr>
              <w:ind w:left="-38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Знамя индустриализации» 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Левшицкая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О.Р.,</w:t>
            </w:r>
          </w:p>
          <w:p w:rsidR="00A277F2" w:rsidRPr="00396062" w:rsidRDefault="00A277F2" w:rsidP="00A409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</w:t>
            </w:r>
          </w:p>
          <w:p w:rsidR="00A277F2" w:rsidRPr="00396062" w:rsidRDefault="00A277F2" w:rsidP="00A409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A277F2" w:rsidRPr="00A277F2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аловаленко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арина Виталье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2" w:rsidRDefault="00A277F2" w:rsidP="00A277F2">
            <w:pPr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нализ финансово-хозяйственной деятельности ОАО «Витебские ковры» и основные направления </w:t>
            </w:r>
          </w:p>
          <w:p w:rsidR="00A277F2" w:rsidRPr="00396062" w:rsidRDefault="00046DFA" w:rsidP="00BF61D3">
            <w:pPr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="00BF61D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A277F2"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BA4FEA" w:rsidRDefault="00A277F2" w:rsidP="00BA4FEA">
            <w:pPr>
              <w:ind w:right="-8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АО «Витебские ковры»,</w:t>
            </w:r>
            <w:r w:rsidR="00BA4F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Витеб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ерасимова О.О.,</w:t>
            </w:r>
          </w:p>
          <w:p w:rsidR="00A277F2" w:rsidRPr="00396062" w:rsidRDefault="00A277F2" w:rsidP="00A277F2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</w:t>
            </w:r>
          </w:p>
          <w:p w:rsidR="00A277F2" w:rsidRPr="00396062" w:rsidRDefault="00A277F2" w:rsidP="00A277F2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преподаватель</w:t>
            </w:r>
          </w:p>
        </w:tc>
      </w:tr>
      <w:tr w:rsidR="00A277F2" w:rsidRPr="00A277F2" w:rsidTr="0039606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еломицкая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Анастасия  Александ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07" w:rsidRDefault="00A277F2" w:rsidP="00A277F2">
            <w:pPr>
              <w:ind w:left="-80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лияние малого бизнеса на социально-экономическое развитие региона</w:t>
            </w:r>
            <w:r w:rsidR="004E46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(на примере</w:t>
            </w:r>
            <w:proofErr w:type="gramEnd"/>
          </w:p>
          <w:p w:rsidR="00A277F2" w:rsidRPr="00396062" w:rsidRDefault="004E4607" w:rsidP="00A277F2">
            <w:pPr>
              <w:ind w:left="-80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ТПУ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ройСвойДо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ЧТПУП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ройСвойДом</w:t>
            </w:r>
            <w:proofErr w:type="spellEnd"/>
            <w:r w:rsidR="004E460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, Витебская обл., 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Горо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оветникова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 xml:space="preserve"> О.П.,</w:t>
            </w:r>
          </w:p>
          <w:p w:rsidR="00A277F2" w:rsidRPr="00396062" w:rsidRDefault="00A277F2" w:rsidP="00A277F2">
            <w:pPr>
              <w:jc w:val="center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доцент, к.э.</w:t>
            </w:r>
            <w:proofErr w:type="gram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277F2" w:rsidRPr="00A277F2" w:rsidTr="00F36DA5">
        <w:trPr>
          <w:trHeight w:val="14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15065F">
            <w:pPr>
              <w:pStyle w:val="aa"/>
              <w:numPr>
                <w:ilvl w:val="0"/>
                <w:numId w:val="5"/>
              </w:numPr>
              <w:ind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Юркова</w:t>
            </w:r>
            <w:proofErr w:type="spellEnd"/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лена </w:t>
            </w:r>
          </w:p>
          <w:p w:rsidR="00A277F2" w:rsidRPr="00396062" w:rsidRDefault="00A277F2" w:rsidP="002C22E2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горовн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F36DA5" w:rsidP="004E4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сследование </w:t>
            </w:r>
            <w:r w:rsidR="004E46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правлений совершенствования формирования и использования финансов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р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proofErr w:type="spellStart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Вирэл</w:t>
            </w:r>
            <w:proofErr w:type="spellEnd"/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»,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г. Минс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Pr="00396062" w:rsidRDefault="00A277F2" w:rsidP="00A277F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Мацкевич Н.В.,</w:t>
            </w:r>
          </w:p>
          <w:p w:rsidR="00A277F2" w:rsidRPr="00396062" w:rsidRDefault="00A277F2" w:rsidP="00A27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96062">
              <w:rPr>
                <w:rFonts w:ascii="Times New Roman" w:hAnsi="Times New Roman" w:cs="Times New Roman"/>
                <w:sz w:val="25"/>
                <w:szCs w:val="25"/>
              </w:rPr>
              <w:t>старший преподаватель</w:t>
            </w:r>
          </w:p>
        </w:tc>
      </w:tr>
    </w:tbl>
    <w:p w:rsidR="00EB7163" w:rsidRDefault="00EB7163" w:rsidP="00AE18DC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12" w:rsidRPr="005E6C14" w:rsidRDefault="00771B12" w:rsidP="002F2EA1">
      <w:pPr>
        <w:spacing w:after="0" w:line="240" w:lineRule="auto"/>
        <w:ind w:left="1428" w:hanging="1428"/>
        <w:jc w:val="both"/>
        <w:rPr>
          <w:rFonts w:ascii="Times New Roman" w:hAnsi="Times New Roman" w:cs="Times New Roman"/>
          <w:sz w:val="26"/>
          <w:szCs w:val="26"/>
        </w:rPr>
      </w:pPr>
      <w:r w:rsidRPr="00396062">
        <w:rPr>
          <w:rFonts w:ascii="Times New Roman" w:hAnsi="Times New Roman" w:cs="Times New Roman"/>
          <w:sz w:val="26"/>
          <w:szCs w:val="26"/>
        </w:rPr>
        <w:t xml:space="preserve">Основание: протокол заседания кафедры </w:t>
      </w:r>
      <w:r w:rsidR="00227D4A" w:rsidRPr="00396062">
        <w:rPr>
          <w:rFonts w:ascii="Times New Roman" w:hAnsi="Times New Roman" w:cs="Times New Roman"/>
          <w:sz w:val="26"/>
          <w:szCs w:val="26"/>
        </w:rPr>
        <w:t xml:space="preserve">«Финансы и коммерческая деятельность» </w:t>
      </w:r>
      <w:r w:rsidR="00396062">
        <w:rPr>
          <w:rFonts w:ascii="Times New Roman" w:hAnsi="Times New Roman" w:cs="Times New Roman"/>
          <w:sz w:val="26"/>
          <w:szCs w:val="26"/>
        </w:rPr>
        <w:t xml:space="preserve">  </w:t>
      </w:r>
      <w:r w:rsidR="00227D4A" w:rsidRPr="005E6C14">
        <w:rPr>
          <w:rFonts w:ascii="Times New Roman" w:hAnsi="Times New Roman" w:cs="Times New Roman"/>
          <w:sz w:val="26"/>
          <w:szCs w:val="26"/>
        </w:rPr>
        <w:t xml:space="preserve">№ </w:t>
      </w:r>
      <w:r w:rsidR="005E6C14" w:rsidRPr="005E6C14">
        <w:rPr>
          <w:rFonts w:ascii="Times New Roman" w:hAnsi="Times New Roman" w:cs="Times New Roman"/>
          <w:sz w:val="26"/>
          <w:szCs w:val="26"/>
        </w:rPr>
        <w:t>10</w:t>
      </w:r>
      <w:r w:rsidR="00227D4A" w:rsidRPr="005E6C14">
        <w:rPr>
          <w:rFonts w:ascii="Times New Roman" w:hAnsi="Times New Roman" w:cs="Times New Roman"/>
          <w:sz w:val="26"/>
          <w:szCs w:val="26"/>
        </w:rPr>
        <w:t xml:space="preserve"> </w:t>
      </w:r>
      <w:r w:rsidRPr="005E6C14">
        <w:rPr>
          <w:rFonts w:ascii="Times New Roman" w:hAnsi="Times New Roman" w:cs="Times New Roman"/>
          <w:sz w:val="26"/>
          <w:szCs w:val="26"/>
        </w:rPr>
        <w:t>от</w:t>
      </w:r>
      <w:r w:rsidR="004D24EE" w:rsidRPr="005E6C14">
        <w:rPr>
          <w:rFonts w:ascii="Times New Roman" w:hAnsi="Times New Roman" w:cs="Times New Roman"/>
          <w:sz w:val="26"/>
          <w:szCs w:val="26"/>
        </w:rPr>
        <w:t xml:space="preserve"> </w:t>
      </w:r>
      <w:r w:rsidR="005E6C14" w:rsidRPr="005E6C14">
        <w:rPr>
          <w:rFonts w:ascii="Times New Roman" w:hAnsi="Times New Roman" w:cs="Times New Roman"/>
          <w:sz w:val="26"/>
          <w:szCs w:val="26"/>
        </w:rPr>
        <w:t>05</w:t>
      </w:r>
      <w:r w:rsidR="001D4EA9" w:rsidRPr="005E6C14">
        <w:rPr>
          <w:rFonts w:ascii="Times New Roman" w:hAnsi="Times New Roman" w:cs="Times New Roman"/>
          <w:sz w:val="26"/>
          <w:szCs w:val="26"/>
        </w:rPr>
        <w:t>.0</w:t>
      </w:r>
      <w:r w:rsidR="005E6C14" w:rsidRPr="005E6C14">
        <w:rPr>
          <w:rFonts w:ascii="Times New Roman" w:hAnsi="Times New Roman" w:cs="Times New Roman"/>
          <w:sz w:val="26"/>
          <w:szCs w:val="26"/>
        </w:rPr>
        <w:t>3</w:t>
      </w:r>
      <w:r w:rsidR="004D24EE" w:rsidRPr="005E6C14">
        <w:rPr>
          <w:rFonts w:ascii="Times New Roman" w:hAnsi="Times New Roman" w:cs="Times New Roman"/>
          <w:sz w:val="26"/>
          <w:szCs w:val="26"/>
        </w:rPr>
        <w:t>.20</w:t>
      </w:r>
      <w:r w:rsidR="001D4EA9" w:rsidRPr="005E6C14">
        <w:rPr>
          <w:rFonts w:ascii="Times New Roman" w:hAnsi="Times New Roman" w:cs="Times New Roman"/>
          <w:sz w:val="26"/>
          <w:szCs w:val="26"/>
        </w:rPr>
        <w:t>20</w:t>
      </w:r>
      <w:r w:rsidR="004D24EE" w:rsidRPr="005E6C14">
        <w:rPr>
          <w:rFonts w:ascii="Times New Roman" w:hAnsi="Times New Roman" w:cs="Times New Roman"/>
          <w:sz w:val="26"/>
          <w:szCs w:val="26"/>
        </w:rPr>
        <w:t xml:space="preserve"> </w:t>
      </w:r>
      <w:r w:rsidRPr="005E6C14">
        <w:rPr>
          <w:rFonts w:ascii="Times New Roman" w:hAnsi="Times New Roman" w:cs="Times New Roman"/>
          <w:sz w:val="26"/>
          <w:szCs w:val="26"/>
        </w:rPr>
        <w:t>г.</w:t>
      </w:r>
    </w:p>
    <w:p w:rsidR="00396062" w:rsidRDefault="00396062" w:rsidP="00CF7E0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3E7" w:rsidRPr="00396062" w:rsidRDefault="00F213E7" w:rsidP="00CF7E0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062">
        <w:rPr>
          <w:rFonts w:ascii="Times New Roman" w:hAnsi="Times New Roman" w:cs="Times New Roman"/>
          <w:sz w:val="26"/>
          <w:szCs w:val="26"/>
        </w:rPr>
        <w:t>Первый проректор</w:t>
      </w:r>
      <w:r w:rsidR="00394C18" w:rsidRPr="003960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96062">
        <w:rPr>
          <w:rFonts w:ascii="Times New Roman" w:hAnsi="Times New Roman" w:cs="Times New Roman"/>
          <w:sz w:val="26"/>
          <w:szCs w:val="26"/>
        </w:rPr>
        <w:t>В.А.Жизневский</w:t>
      </w:r>
      <w:proofErr w:type="spellEnd"/>
    </w:p>
    <w:p w:rsidR="00CF7E0B" w:rsidRPr="00396062" w:rsidRDefault="00CF7E0B" w:rsidP="00CF7E0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84"/>
      </w:tblGrid>
      <w:tr w:rsidR="00F213E7" w:rsidRPr="00396062" w:rsidTr="00E868E8">
        <w:tc>
          <w:tcPr>
            <w:tcW w:w="4644" w:type="dxa"/>
          </w:tcPr>
          <w:p w:rsidR="00394C18" w:rsidRPr="00396062" w:rsidRDefault="00394C1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Проректор по учебной работе</w:t>
            </w:r>
          </w:p>
          <w:p w:rsidR="00F213E7" w:rsidRPr="00396062" w:rsidRDefault="00394C18" w:rsidP="00394C18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И.А.Петюль</w:t>
            </w:r>
            <w:proofErr w:type="spellEnd"/>
          </w:p>
        </w:tc>
        <w:tc>
          <w:tcPr>
            <w:tcW w:w="851" w:type="dxa"/>
          </w:tcPr>
          <w:p w:rsidR="00F213E7" w:rsidRPr="00396062" w:rsidRDefault="00F213E7" w:rsidP="00771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F213E7" w:rsidRPr="00396062" w:rsidRDefault="00F213E7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3E7" w:rsidRPr="00396062" w:rsidTr="00E868E8">
        <w:tc>
          <w:tcPr>
            <w:tcW w:w="4644" w:type="dxa"/>
          </w:tcPr>
          <w:p w:rsidR="00E868E8" w:rsidRDefault="00E868E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C18" w:rsidRPr="00396062" w:rsidRDefault="00394C1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Проректор по научной работе</w:t>
            </w:r>
          </w:p>
          <w:p w:rsidR="00F213E7" w:rsidRPr="00396062" w:rsidRDefault="00394C1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</w:t>
            </w:r>
            <w:r w:rsidR="00E868E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Е.В.Ванкевич</w:t>
            </w:r>
            <w:proofErr w:type="spellEnd"/>
          </w:p>
        </w:tc>
        <w:tc>
          <w:tcPr>
            <w:tcW w:w="851" w:type="dxa"/>
          </w:tcPr>
          <w:p w:rsidR="00F213E7" w:rsidRPr="00396062" w:rsidRDefault="00F213E7" w:rsidP="00771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F213E7" w:rsidRPr="00396062" w:rsidRDefault="00F213E7" w:rsidP="00394C18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3E7" w:rsidRPr="00396062" w:rsidTr="00E868E8">
        <w:tc>
          <w:tcPr>
            <w:tcW w:w="4644" w:type="dxa"/>
          </w:tcPr>
          <w:p w:rsidR="00E868E8" w:rsidRDefault="00E868E8" w:rsidP="00396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062" w:rsidRPr="00396062" w:rsidRDefault="00396062" w:rsidP="00396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Начальник центра организационно-правовой и кадровой работы</w:t>
            </w:r>
          </w:p>
          <w:p w:rsidR="00396062" w:rsidRDefault="00396062" w:rsidP="003960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868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8A5BBE" w:rsidRPr="00BF6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6062">
              <w:rPr>
                <w:rFonts w:ascii="Times New Roman" w:hAnsi="Times New Roman" w:cs="Times New Roman"/>
                <w:sz w:val="26"/>
                <w:szCs w:val="26"/>
              </w:rPr>
              <w:t>О.Н.Климентьева</w:t>
            </w:r>
            <w:proofErr w:type="spellEnd"/>
          </w:p>
          <w:p w:rsidR="00E868E8" w:rsidRDefault="00E868E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E8" w:rsidRDefault="00394C18" w:rsidP="00394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62">
              <w:rPr>
                <w:rFonts w:ascii="Times New Roman" w:hAnsi="Times New Roman" w:cs="Times New Roman"/>
                <w:sz w:val="26"/>
                <w:szCs w:val="26"/>
              </w:rPr>
              <w:t xml:space="preserve">Декан </w:t>
            </w:r>
            <w:r w:rsidR="00E868E8">
              <w:rPr>
                <w:rFonts w:ascii="Times New Roman" w:hAnsi="Times New Roman" w:cs="Times New Roman"/>
                <w:sz w:val="26"/>
                <w:szCs w:val="26"/>
              </w:rPr>
              <w:t xml:space="preserve">заочного </w:t>
            </w:r>
            <w:r w:rsidR="00EB7163" w:rsidRPr="00396062"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а </w:t>
            </w:r>
          </w:p>
          <w:p w:rsidR="00F213E7" w:rsidRPr="00396062" w:rsidRDefault="00E868E8" w:rsidP="00E868E8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А.Ковальчук</w:t>
            </w:r>
            <w:proofErr w:type="spellEnd"/>
          </w:p>
        </w:tc>
        <w:tc>
          <w:tcPr>
            <w:tcW w:w="851" w:type="dxa"/>
          </w:tcPr>
          <w:p w:rsidR="00F213E7" w:rsidRPr="00396062" w:rsidRDefault="00F213E7" w:rsidP="00771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F213E7" w:rsidRPr="00396062" w:rsidRDefault="00F213E7" w:rsidP="00771B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1A55" w:rsidRPr="00396062" w:rsidRDefault="00451A55" w:rsidP="00771B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8E8" w:rsidRPr="00396062" w:rsidRDefault="00E868E8" w:rsidP="00E86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062">
        <w:rPr>
          <w:rFonts w:ascii="Times New Roman" w:hAnsi="Times New Roman" w:cs="Times New Roman"/>
          <w:sz w:val="26"/>
          <w:szCs w:val="26"/>
        </w:rPr>
        <w:t xml:space="preserve">Зав. кафедрой «Финансы </w:t>
      </w:r>
    </w:p>
    <w:p w:rsidR="00E868E8" w:rsidRPr="00396062" w:rsidRDefault="00E868E8" w:rsidP="00E86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062">
        <w:rPr>
          <w:rFonts w:ascii="Times New Roman" w:hAnsi="Times New Roman" w:cs="Times New Roman"/>
          <w:sz w:val="26"/>
          <w:szCs w:val="26"/>
        </w:rPr>
        <w:t>и коммерческая деятельность»</w:t>
      </w:r>
    </w:p>
    <w:p w:rsidR="002B7DDD" w:rsidRPr="00396062" w:rsidRDefault="00E868E8" w:rsidP="00E868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062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8A5BB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396062">
        <w:rPr>
          <w:rFonts w:ascii="Times New Roman" w:hAnsi="Times New Roman" w:cs="Times New Roman"/>
          <w:sz w:val="26"/>
          <w:szCs w:val="26"/>
        </w:rPr>
        <w:t>Н.Л.Прокофьева</w:t>
      </w:r>
      <w:proofErr w:type="spellEnd"/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DDD" w:rsidRPr="00396062" w:rsidRDefault="002B7DDD" w:rsidP="00D752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61D3" w:rsidRDefault="00BF61D3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61D3" w:rsidRDefault="00BF61D3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61D3" w:rsidRDefault="00BF61D3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61D3" w:rsidRDefault="00BF61D3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8E8" w:rsidRPr="00396062" w:rsidRDefault="00E868E8" w:rsidP="00D752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64B0" w:rsidRPr="00771B12" w:rsidRDefault="0097012D" w:rsidP="00D75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DDD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="00771B12" w:rsidRPr="002B7DDD">
        <w:rPr>
          <w:rFonts w:ascii="Times New Roman" w:hAnsi="Times New Roman" w:cs="Times New Roman"/>
          <w:sz w:val="18"/>
          <w:szCs w:val="18"/>
        </w:rPr>
        <w:t>-0</w:t>
      </w:r>
      <w:r w:rsidRPr="002B7DD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771B12" w:rsidRPr="002B7DD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71B12" w:rsidRPr="00D752E1">
        <w:rPr>
          <w:rFonts w:ascii="Times New Roman" w:hAnsi="Times New Roman" w:cs="Times New Roman"/>
          <w:sz w:val="18"/>
          <w:szCs w:val="18"/>
        </w:rPr>
        <w:t>Прокофьева  495362</w:t>
      </w:r>
      <w:proofErr w:type="gramEnd"/>
    </w:p>
    <w:sectPr w:rsidR="00EF64B0" w:rsidRPr="00771B12" w:rsidSect="00974B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2F" w:rsidRDefault="00EC7E2F" w:rsidP="00974B36">
      <w:pPr>
        <w:spacing w:after="0" w:line="240" w:lineRule="auto"/>
      </w:pPr>
      <w:r>
        <w:separator/>
      </w:r>
    </w:p>
  </w:endnote>
  <w:endnote w:type="continuationSeparator" w:id="0">
    <w:p w:rsidR="00EC7E2F" w:rsidRDefault="00EC7E2F" w:rsidP="0097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2F" w:rsidRDefault="00EC7E2F" w:rsidP="00974B36">
      <w:pPr>
        <w:spacing w:after="0" w:line="240" w:lineRule="auto"/>
      </w:pPr>
      <w:r>
        <w:separator/>
      </w:r>
    </w:p>
  </w:footnote>
  <w:footnote w:type="continuationSeparator" w:id="0">
    <w:p w:rsidR="00EC7E2F" w:rsidRDefault="00EC7E2F" w:rsidP="0097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04074"/>
      <w:docPartObj>
        <w:docPartGallery w:val="Page Numbers (Top of Page)"/>
        <w:docPartUnique/>
      </w:docPartObj>
    </w:sdtPr>
    <w:sdtEndPr/>
    <w:sdtContent>
      <w:p w:rsidR="002C662F" w:rsidRDefault="002C662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D3">
          <w:rPr>
            <w:noProof/>
          </w:rPr>
          <w:t>4</w:t>
        </w:r>
        <w:r>
          <w:fldChar w:fldCharType="end"/>
        </w:r>
      </w:p>
    </w:sdtContent>
  </w:sdt>
  <w:p w:rsidR="002C662F" w:rsidRDefault="002C66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0B92"/>
    <w:multiLevelType w:val="hybridMultilevel"/>
    <w:tmpl w:val="D376E580"/>
    <w:lvl w:ilvl="0" w:tplc="40BCD084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2902"/>
    <w:multiLevelType w:val="hybridMultilevel"/>
    <w:tmpl w:val="E3B63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D1BA8"/>
    <w:multiLevelType w:val="hybridMultilevel"/>
    <w:tmpl w:val="58F08B72"/>
    <w:lvl w:ilvl="0" w:tplc="40BCD084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69"/>
    <w:rsid w:val="000000D0"/>
    <w:rsid w:val="000002B6"/>
    <w:rsid w:val="0000251F"/>
    <w:rsid w:val="00006DD7"/>
    <w:rsid w:val="000334D0"/>
    <w:rsid w:val="00045CA5"/>
    <w:rsid w:val="00046DFA"/>
    <w:rsid w:val="000624DF"/>
    <w:rsid w:val="0007010B"/>
    <w:rsid w:val="00085823"/>
    <w:rsid w:val="000B5887"/>
    <w:rsid w:val="000C0B7E"/>
    <w:rsid w:val="000C321C"/>
    <w:rsid w:val="0010378C"/>
    <w:rsid w:val="00113E70"/>
    <w:rsid w:val="001323D6"/>
    <w:rsid w:val="00142AFB"/>
    <w:rsid w:val="00143B50"/>
    <w:rsid w:val="00146481"/>
    <w:rsid w:val="0015065F"/>
    <w:rsid w:val="00151CE5"/>
    <w:rsid w:val="00162E87"/>
    <w:rsid w:val="00174516"/>
    <w:rsid w:val="00183686"/>
    <w:rsid w:val="0019659D"/>
    <w:rsid w:val="001B2BCF"/>
    <w:rsid w:val="001B648B"/>
    <w:rsid w:val="001D452C"/>
    <w:rsid w:val="001D4EA9"/>
    <w:rsid w:val="00226713"/>
    <w:rsid w:val="00227D4A"/>
    <w:rsid w:val="002346CB"/>
    <w:rsid w:val="002433D0"/>
    <w:rsid w:val="002435CE"/>
    <w:rsid w:val="00257E22"/>
    <w:rsid w:val="00264A6A"/>
    <w:rsid w:val="00276DBC"/>
    <w:rsid w:val="0029187A"/>
    <w:rsid w:val="002A7BB2"/>
    <w:rsid w:val="002B4274"/>
    <w:rsid w:val="002B7DDD"/>
    <w:rsid w:val="002C662F"/>
    <w:rsid w:val="002E0676"/>
    <w:rsid w:val="002E14DA"/>
    <w:rsid w:val="002E7A40"/>
    <w:rsid w:val="002E7D0E"/>
    <w:rsid w:val="002F2EA1"/>
    <w:rsid w:val="002F31B7"/>
    <w:rsid w:val="003337A2"/>
    <w:rsid w:val="0034220E"/>
    <w:rsid w:val="00342408"/>
    <w:rsid w:val="00343412"/>
    <w:rsid w:val="00374360"/>
    <w:rsid w:val="00375EB1"/>
    <w:rsid w:val="00375F10"/>
    <w:rsid w:val="00394C18"/>
    <w:rsid w:val="00396062"/>
    <w:rsid w:val="003C7455"/>
    <w:rsid w:val="003D1775"/>
    <w:rsid w:val="003D371C"/>
    <w:rsid w:val="003D5B30"/>
    <w:rsid w:val="003F5B3C"/>
    <w:rsid w:val="00402223"/>
    <w:rsid w:val="00407875"/>
    <w:rsid w:val="004119F7"/>
    <w:rsid w:val="00422104"/>
    <w:rsid w:val="00451A55"/>
    <w:rsid w:val="0045650E"/>
    <w:rsid w:val="00464A29"/>
    <w:rsid w:val="004663CA"/>
    <w:rsid w:val="00491F5E"/>
    <w:rsid w:val="0049201E"/>
    <w:rsid w:val="004B186E"/>
    <w:rsid w:val="004C1BC2"/>
    <w:rsid w:val="004C6C0E"/>
    <w:rsid w:val="004D24EE"/>
    <w:rsid w:val="004E132B"/>
    <w:rsid w:val="004E4607"/>
    <w:rsid w:val="004F2D55"/>
    <w:rsid w:val="004F7172"/>
    <w:rsid w:val="00502D73"/>
    <w:rsid w:val="00511543"/>
    <w:rsid w:val="00516215"/>
    <w:rsid w:val="0056412F"/>
    <w:rsid w:val="0057380D"/>
    <w:rsid w:val="005919E7"/>
    <w:rsid w:val="0059377C"/>
    <w:rsid w:val="005942EA"/>
    <w:rsid w:val="005A1C33"/>
    <w:rsid w:val="005E0B25"/>
    <w:rsid w:val="005E6C14"/>
    <w:rsid w:val="005F0532"/>
    <w:rsid w:val="00627174"/>
    <w:rsid w:val="00645EA7"/>
    <w:rsid w:val="00653C75"/>
    <w:rsid w:val="00657C1A"/>
    <w:rsid w:val="006769E1"/>
    <w:rsid w:val="00690C37"/>
    <w:rsid w:val="006934F5"/>
    <w:rsid w:val="006A3D95"/>
    <w:rsid w:val="006B27C4"/>
    <w:rsid w:val="006C6D6F"/>
    <w:rsid w:val="006E2AF0"/>
    <w:rsid w:val="006E3565"/>
    <w:rsid w:val="006F7CE8"/>
    <w:rsid w:val="007313E8"/>
    <w:rsid w:val="00733C51"/>
    <w:rsid w:val="007362A9"/>
    <w:rsid w:val="00766CD9"/>
    <w:rsid w:val="00771B12"/>
    <w:rsid w:val="00785553"/>
    <w:rsid w:val="00794DBC"/>
    <w:rsid w:val="0079561C"/>
    <w:rsid w:val="007F48E4"/>
    <w:rsid w:val="00824D9E"/>
    <w:rsid w:val="00837B85"/>
    <w:rsid w:val="0085146F"/>
    <w:rsid w:val="0085225D"/>
    <w:rsid w:val="00860B3B"/>
    <w:rsid w:val="0088254C"/>
    <w:rsid w:val="00892E92"/>
    <w:rsid w:val="008A4B2B"/>
    <w:rsid w:val="008A5BBE"/>
    <w:rsid w:val="008A6509"/>
    <w:rsid w:val="008A659C"/>
    <w:rsid w:val="008B08F5"/>
    <w:rsid w:val="008B22A9"/>
    <w:rsid w:val="008B7C25"/>
    <w:rsid w:val="008F24DA"/>
    <w:rsid w:val="009226F9"/>
    <w:rsid w:val="00923AA1"/>
    <w:rsid w:val="009331CE"/>
    <w:rsid w:val="009338D7"/>
    <w:rsid w:val="0097012D"/>
    <w:rsid w:val="00972371"/>
    <w:rsid w:val="00974B36"/>
    <w:rsid w:val="00982B22"/>
    <w:rsid w:val="0099292D"/>
    <w:rsid w:val="00995447"/>
    <w:rsid w:val="009A5388"/>
    <w:rsid w:val="009D44F3"/>
    <w:rsid w:val="009D5D11"/>
    <w:rsid w:val="009F1B84"/>
    <w:rsid w:val="00A11F50"/>
    <w:rsid w:val="00A17CCD"/>
    <w:rsid w:val="00A210A3"/>
    <w:rsid w:val="00A277F2"/>
    <w:rsid w:val="00A33763"/>
    <w:rsid w:val="00A40983"/>
    <w:rsid w:val="00A4379A"/>
    <w:rsid w:val="00A54CCE"/>
    <w:rsid w:val="00A713E8"/>
    <w:rsid w:val="00A761C5"/>
    <w:rsid w:val="00A818B9"/>
    <w:rsid w:val="00A858DF"/>
    <w:rsid w:val="00A861AD"/>
    <w:rsid w:val="00A876B9"/>
    <w:rsid w:val="00AE18DC"/>
    <w:rsid w:val="00AF2011"/>
    <w:rsid w:val="00B35C4A"/>
    <w:rsid w:val="00B44D47"/>
    <w:rsid w:val="00B50993"/>
    <w:rsid w:val="00B51369"/>
    <w:rsid w:val="00B76BA3"/>
    <w:rsid w:val="00B76E2F"/>
    <w:rsid w:val="00B80349"/>
    <w:rsid w:val="00B81534"/>
    <w:rsid w:val="00B83866"/>
    <w:rsid w:val="00B92FFC"/>
    <w:rsid w:val="00BA4FEA"/>
    <w:rsid w:val="00BA7310"/>
    <w:rsid w:val="00BD4045"/>
    <w:rsid w:val="00BE1F6C"/>
    <w:rsid w:val="00BE3A57"/>
    <w:rsid w:val="00BF61D3"/>
    <w:rsid w:val="00C14EBC"/>
    <w:rsid w:val="00C218B3"/>
    <w:rsid w:val="00C31B76"/>
    <w:rsid w:val="00C3560B"/>
    <w:rsid w:val="00C41D05"/>
    <w:rsid w:val="00C4501D"/>
    <w:rsid w:val="00C64D1C"/>
    <w:rsid w:val="00C867A5"/>
    <w:rsid w:val="00C907EB"/>
    <w:rsid w:val="00C9554F"/>
    <w:rsid w:val="00CA5A69"/>
    <w:rsid w:val="00CB1DC3"/>
    <w:rsid w:val="00CB2769"/>
    <w:rsid w:val="00CD40E3"/>
    <w:rsid w:val="00CF7E0B"/>
    <w:rsid w:val="00D20DF3"/>
    <w:rsid w:val="00D22474"/>
    <w:rsid w:val="00D752E1"/>
    <w:rsid w:val="00DD02BC"/>
    <w:rsid w:val="00DE15F5"/>
    <w:rsid w:val="00DE5A2B"/>
    <w:rsid w:val="00DF4580"/>
    <w:rsid w:val="00E054F1"/>
    <w:rsid w:val="00E546C2"/>
    <w:rsid w:val="00E61512"/>
    <w:rsid w:val="00E64688"/>
    <w:rsid w:val="00E82CFF"/>
    <w:rsid w:val="00E84337"/>
    <w:rsid w:val="00E868E8"/>
    <w:rsid w:val="00E95EA8"/>
    <w:rsid w:val="00E978BD"/>
    <w:rsid w:val="00EA18DF"/>
    <w:rsid w:val="00EA3FD4"/>
    <w:rsid w:val="00EA5CDB"/>
    <w:rsid w:val="00EB7163"/>
    <w:rsid w:val="00EC7E2F"/>
    <w:rsid w:val="00ED4ACD"/>
    <w:rsid w:val="00EE0078"/>
    <w:rsid w:val="00EE46A2"/>
    <w:rsid w:val="00EF64B0"/>
    <w:rsid w:val="00F0046D"/>
    <w:rsid w:val="00F0242D"/>
    <w:rsid w:val="00F20B07"/>
    <w:rsid w:val="00F213E7"/>
    <w:rsid w:val="00F33607"/>
    <w:rsid w:val="00F33B3F"/>
    <w:rsid w:val="00F36DA5"/>
    <w:rsid w:val="00F44CF3"/>
    <w:rsid w:val="00F67DA8"/>
    <w:rsid w:val="00F70BE0"/>
    <w:rsid w:val="00F71181"/>
    <w:rsid w:val="00F847F4"/>
    <w:rsid w:val="00F90986"/>
    <w:rsid w:val="00FB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36"/>
  </w:style>
  <w:style w:type="paragraph" w:styleId="a6">
    <w:name w:val="footer"/>
    <w:basedOn w:val="a"/>
    <w:link w:val="a7"/>
    <w:uiPriority w:val="99"/>
    <w:unhideWhenUsed/>
    <w:rsid w:val="0097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36"/>
  </w:style>
  <w:style w:type="paragraph" w:styleId="a8">
    <w:name w:val="Balloon Text"/>
    <w:basedOn w:val="a"/>
    <w:link w:val="a9"/>
    <w:uiPriority w:val="99"/>
    <w:semiHidden/>
    <w:unhideWhenUsed/>
    <w:rsid w:val="004F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163"/>
    <w:pPr>
      <w:ind w:left="720"/>
      <w:contextualSpacing/>
    </w:pPr>
  </w:style>
  <w:style w:type="character" w:customStyle="1" w:styleId="address-attr">
    <w:name w:val="address-attr"/>
    <w:basedOn w:val="a0"/>
    <w:rsid w:val="0024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36"/>
  </w:style>
  <w:style w:type="paragraph" w:styleId="a6">
    <w:name w:val="footer"/>
    <w:basedOn w:val="a"/>
    <w:link w:val="a7"/>
    <w:uiPriority w:val="99"/>
    <w:unhideWhenUsed/>
    <w:rsid w:val="0097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36"/>
  </w:style>
  <w:style w:type="paragraph" w:styleId="a8">
    <w:name w:val="Balloon Text"/>
    <w:basedOn w:val="a"/>
    <w:link w:val="a9"/>
    <w:uiPriority w:val="99"/>
    <w:semiHidden/>
    <w:unhideWhenUsed/>
    <w:rsid w:val="004F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163"/>
    <w:pPr>
      <w:ind w:left="720"/>
      <w:contextualSpacing/>
    </w:pPr>
  </w:style>
  <w:style w:type="character" w:customStyle="1" w:styleId="address-attr">
    <w:name w:val="address-attr"/>
    <w:basedOn w:val="a0"/>
    <w:rsid w:val="0024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87B1-85E8-48C8-A02D-BA393D8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Марина Александровна</dc:creator>
  <cp:lastModifiedBy>Красева Наталья Владимировна</cp:lastModifiedBy>
  <cp:revision>59</cp:revision>
  <cp:lastPrinted>2020-03-30T10:45:00Z</cp:lastPrinted>
  <dcterms:created xsi:type="dcterms:W3CDTF">2020-02-24T06:45:00Z</dcterms:created>
  <dcterms:modified xsi:type="dcterms:W3CDTF">2020-03-30T10:46:00Z</dcterms:modified>
</cp:coreProperties>
</file>